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A56044" w:rsidRDefault="002F1668" w:rsidP="00A56044">
      <w:pPr>
        <w:jc w:val="center"/>
        <w:rPr>
          <w:sz w:val="54"/>
        </w:rPr>
      </w:pPr>
      <w:r w:rsidRPr="002F1668">
        <w:rPr>
          <w:sz w:val="46"/>
        </w:rPr>
        <w:t xml:space="preserve">‡gvKvg </w:t>
      </w:r>
      <w:r w:rsidR="00705B69" w:rsidRPr="002F1668">
        <w:rPr>
          <w:sz w:val="46"/>
        </w:rPr>
        <w:t>weÁ AwZwi³ †Rjv g¨vwR‡÷ªU Av`vjZ, Puv`cyi|</w:t>
      </w:r>
    </w:p>
    <w:p w:rsidR="00705B69" w:rsidRPr="00A56044" w:rsidRDefault="00705B69" w:rsidP="00A56044">
      <w:pPr>
        <w:spacing w:after="0"/>
        <w:ind w:left="-2160"/>
        <w:jc w:val="both"/>
        <w:rPr>
          <w:sz w:val="38"/>
        </w:rPr>
      </w:pPr>
      <w:r w:rsidRPr="00A56044">
        <w:rPr>
          <w:sz w:val="38"/>
        </w:rPr>
        <w:t>`iLv¯Í gvgjv bs-</w:t>
      </w:r>
      <w:r w:rsidRPr="00A56044">
        <w:rPr>
          <w:sz w:val="38"/>
          <w:u w:val="single"/>
        </w:rPr>
        <w:tab/>
      </w:r>
      <w:r w:rsidRPr="00A56044">
        <w:rPr>
          <w:sz w:val="38"/>
          <w:u w:val="single"/>
        </w:rPr>
        <w:tab/>
        <w:t>/2017Bs</w:t>
      </w:r>
    </w:p>
    <w:p w:rsidR="00705B69" w:rsidRPr="00A56044" w:rsidRDefault="00705B69" w:rsidP="00A56044">
      <w:pPr>
        <w:jc w:val="both"/>
        <w:rPr>
          <w:sz w:val="38"/>
        </w:rPr>
      </w:pPr>
      <w:r w:rsidRPr="00A56044">
        <w:rPr>
          <w:sz w:val="38"/>
        </w:rPr>
        <w:t xml:space="preserve">m`i _vbv </w:t>
      </w:r>
    </w:p>
    <w:p w:rsidR="00545FBD" w:rsidRPr="00A56044" w:rsidRDefault="00944C0A" w:rsidP="00966C37">
      <w:pPr>
        <w:ind w:left="720" w:hanging="720"/>
        <w:jc w:val="both"/>
        <w:rPr>
          <w:sz w:val="38"/>
        </w:rPr>
      </w:pPr>
      <w:r>
        <w:rPr>
          <w:sz w:val="38"/>
        </w:rPr>
        <w:t>cÖv_x©:</w:t>
      </w:r>
      <w:r w:rsidR="00966C37">
        <w:rPr>
          <w:sz w:val="38"/>
        </w:rPr>
        <w:tab/>
      </w:r>
      <w:r>
        <w:rPr>
          <w:sz w:val="38"/>
        </w:rPr>
        <w:t>gy³v †eMg</w:t>
      </w:r>
      <w:r w:rsidR="002F1668">
        <w:rPr>
          <w:sz w:val="38"/>
        </w:rPr>
        <w:t>(28)</w:t>
      </w:r>
      <w:r>
        <w:rPr>
          <w:sz w:val="38"/>
        </w:rPr>
        <w:t>, ¯^vgx- Gg`v` Luvb, mvs- DËi evwjqv, _vbv I ‡Rjv- Puv`cyi|</w:t>
      </w:r>
    </w:p>
    <w:p w:rsidR="00966C37" w:rsidRDefault="00545FBD" w:rsidP="00966C37">
      <w:pPr>
        <w:spacing w:after="0"/>
        <w:ind w:left="1440" w:hanging="1440"/>
        <w:jc w:val="both"/>
        <w:rPr>
          <w:sz w:val="38"/>
        </w:rPr>
      </w:pPr>
      <w:r w:rsidRPr="00A56044">
        <w:rPr>
          <w:sz w:val="38"/>
        </w:rPr>
        <w:t>cÖwZcÿ:</w:t>
      </w:r>
      <w:r w:rsidR="00966C37">
        <w:rPr>
          <w:sz w:val="38"/>
        </w:rPr>
        <w:tab/>
      </w:r>
      <w:r w:rsidR="00944C0A">
        <w:rPr>
          <w:sz w:val="38"/>
        </w:rPr>
        <w:t xml:space="preserve">1| wejøvj †nv‡mb Lvub (52), wcZv- g„Z Iqv‡n` e· Luvb, 2| wgRvbyi ingvb Luvb (35), wcZv- Avwgi †nv‡mb Luvb, 3| nvbœvb Luvb(50), wcZv- g„Z gvnv¤§` Luvb, </w:t>
      </w:r>
    </w:p>
    <w:p w:rsidR="00966C37" w:rsidRDefault="00944C0A" w:rsidP="00966C37">
      <w:pPr>
        <w:spacing w:after="0"/>
        <w:ind w:left="1440"/>
        <w:jc w:val="both"/>
        <w:rPr>
          <w:sz w:val="38"/>
        </w:rPr>
      </w:pPr>
      <w:r>
        <w:rPr>
          <w:sz w:val="38"/>
        </w:rPr>
        <w:t xml:space="preserve">4| Rwniæj Bmjvg Luvb(25), wcZv- QvËvi Lvub, </w:t>
      </w:r>
    </w:p>
    <w:p w:rsidR="00966C37" w:rsidRDefault="00944C0A" w:rsidP="00966C37">
      <w:pPr>
        <w:spacing w:after="0"/>
        <w:ind w:left="1440"/>
        <w:jc w:val="both"/>
        <w:rPr>
          <w:sz w:val="38"/>
        </w:rPr>
      </w:pPr>
      <w:r>
        <w:rPr>
          <w:sz w:val="38"/>
        </w:rPr>
        <w:t xml:space="preserve">5| Zvdv¾j ‡nv‡mb Luvb (60), wcZv- g„Z Rvdi Luvb, </w:t>
      </w:r>
    </w:p>
    <w:p w:rsidR="00545FBD" w:rsidRPr="00A56044" w:rsidRDefault="00944C0A" w:rsidP="00966C37">
      <w:pPr>
        <w:spacing w:after="0"/>
        <w:ind w:left="1440"/>
        <w:jc w:val="both"/>
        <w:rPr>
          <w:sz w:val="38"/>
        </w:rPr>
      </w:pPr>
      <w:r>
        <w:rPr>
          <w:sz w:val="38"/>
        </w:rPr>
        <w:t>me© mvs- DËi evwjqv, _vbv I †Rjv- Puv`cyi mn AÁvZbvgv 20/25 Rb|</w:t>
      </w:r>
    </w:p>
    <w:p w:rsidR="00545FBD" w:rsidRPr="00A56044" w:rsidRDefault="00944C0A" w:rsidP="002F1668">
      <w:pPr>
        <w:spacing w:line="312" w:lineRule="auto"/>
        <w:ind w:left="720" w:hanging="720"/>
        <w:jc w:val="both"/>
        <w:rPr>
          <w:sz w:val="38"/>
        </w:rPr>
      </w:pPr>
      <w:r>
        <w:rPr>
          <w:sz w:val="38"/>
        </w:rPr>
        <w:t>mvÿx:</w:t>
      </w:r>
      <w:r w:rsidR="00966C37">
        <w:rPr>
          <w:sz w:val="38"/>
        </w:rPr>
        <w:tab/>
      </w:r>
      <w:r>
        <w:rPr>
          <w:sz w:val="38"/>
        </w:rPr>
        <w:t>1| Gg`v` Luvb, wcZv- g„Z iÄb Luvb, 2| †jvKgvb †ecvix, wcZv- g„Z iwnR DwÏb †ecvix, 3| gv‡R`v †eMg, ¯^vgx- nv‡dR gvIjvbv †gv¯Ídv Kvgvj, 4| †gveviK †ecvix, wcZv- g„Z iwnR DwÏb †ecvix, 5| gwbi †nv‡mb †kL, wcZv- g„Z KvRj †kL, 6| byiæj Bmjvg †ecvix, wcZv- kvnvR DwÏb †ecvix, 7| Lv‡jK ‡kL, wcZv- Rqbvj †kL, 8| ZvRy †kL, wcZv- nv‡mg †kL, me© mvs- DËi evwjqv, _vbv I †Rjv- Puv`cyi</w:t>
      </w:r>
      <w:r w:rsidR="00966C37">
        <w:rPr>
          <w:sz w:val="38"/>
        </w:rPr>
        <w:t>|</w:t>
      </w:r>
    </w:p>
    <w:p w:rsidR="00545FBD" w:rsidRPr="00A56044" w:rsidRDefault="00545FBD" w:rsidP="00A56044">
      <w:pPr>
        <w:ind w:left="720" w:hanging="720"/>
        <w:jc w:val="both"/>
        <w:rPr>
          <w:sz w:val="38"/>
        </w:rPr>
      </w:pPr>
      <w:r w:rsidRPr="00A56044">
        <w:rPr>
          <w:sz w:val="38"/>
        </w:rPr>
        <w:t>welq:</w:t>
      </w:r>
      <w:r w:rsidR="00A56044">
        <w:rPr>
          <w:sz w:val="38"/>
        </w:rPr>
        <w:tab/>
      </w:r>
      <w:r w:rsidRPr="00A56044">
        <w:rPr>
          <w:sz w:val="38"/>
        </w:rPr>
        <w:t xml:space="preserve">†dŠR`vix Kvh©wewa AvB‡bi 98 aviv †gvZv‡eK cÖv_x©wbi emZ Ni nB‡Z cÖwZcÿ Øviv wb‡q hvIqv wb¤œ ZcwQj ewY©Z gvjvgvj cÖwZcÿ‡`i wbKU nB‡Z D×viµ‡g cÖv_x©wb‡K †dir †`Iqvi Rb¨ </w:t>
      </w:r>
      <w:r w:rsidRPr="00A56044">
        <w:rPr>
          <w:rFonts w:asciiTheme="minorHAnsi" w:hAnsiTheme="minorHAnsi"/>
          <w:sz w:val="38"/>
        </w:rPr>
        <w:t>S/W</w:t>
      </w:r>
      <w:r w:rsidRPr="00A56044">
        <w:rPr>
          <w:sz w:val="38"/>
        </w:rPr>
        <w:t xml:space="preserve"> Gi cÖv_©bv|</w:t>
      </w:r>
    </w:p>
    <w:p w:rsidR="00545FBD" w:rsidRPr="00A56044" w:rsidRDefault="00545FBD" w:rsidP="00A56044">
      <w:pPr>
        <w:spacing w:after="0" w:line="360" w:lineRule="auto"/>
        <w:jc w:val="both"/>
        <w:rPr>
          <w:sz w:val="38"/>
        </w:rPr>
      </w:pPr>
      <w:r w:rsidRPr="00A56044">
        <w:rPr>
          <w:sz w:val="38"/>
        </w:rPr>
        <w:lastRenderedPageBreak/>
        <w:t>cÖv_x©wb c‡ÿ `iLv‡¯Í webxZ wb‡e`b GB †h,</w:t>
      </w:r>
    </w:p>
    <w:p w:rsidR="00545FBD" w:rsidRDefault="00545FBD" w:rsidP="002F1668">
      <w:pPr>
        <w:spacing w:after="0" w:line="408" w:lineRule="auto"/>
        <w:ind w:firstLine="720"/>
        <w:jc w:val="both"/>
        <w:rPr>
          <w:sz w:val="38"/>
        </w:rPr>
      </w:pPr>
      <w:r w:rsidRPr="00A56044">
        <w:rPr>
          <w:sz w:val="38"/>
        </w:rPr>
        <w:t>cÖv_x©wb GKRb mnR, mij, wbixn, AvBb Kvby‡bi cÖwZ kÖ×vkxj gwnjv e‡U| cÿvšÍ‡i cÖwZcÿMY `yó, `y`©všÍ, ciab †jvfx, AZ¨vPvix,AvBb Kvby‡bi cÖwZ kÖ×vfw³</w:t>
      </w:r>
      <w:r w:rsidR="00A56044" w:rsidRPr="00A56044">
        <w:rPr>
          <w:sz w:val="38"/>
        </w:rPr>
        <w:t>nxb †jvK nq| cÖv_x©wbi ¯^vgxi mwnZ cÖwZcÿ‡`i RvqMv m¤úwË wbqv</w:t>
      </w:r>
      <w:r w:rsidR="00A56044">
        <w:rPr>
          <w:sz w:val="38"/>
        </w:rPr>
        <w:t xml:space="preserve"> we‡iva Pwjqv Avwm‡Z _vKve¯’vq cÖwZcÿMY weMZ 24/07/2017Bs ZvwiL mÜ¨v Abygvb 7.00 NwUKvi mgq cÖv_x©wbi emZ Ni (hvnv Puv`cyi</w:t>
      </w:r>
      <w:r w:rsidR="002F1668">
        <w:rPr>
          <w:sz w:val="38"/>
        </w:rPr>
        <w:t xml:space="preserve"> m`i</w:t>
      </w:r>
      <w:r w:rsidR="00A56044">
        <w:rPr>
          <w:sz w:val="38"/>
        </w:rPr>
        <w:t xml:space="preserve"> _vbvaxb DËi evwjqv MÖv‡g Aew¯’Z) G AbvwaKvi cÖ‡ek Kwiqv cÖv_x©wb I</w:t>
      </w:r>
      <w:r w:rsidR="002F1668">
        <w:rPr>
          <w:sz w:val="38"/>
        </w:rPr>
        <w:t xml:space="preserve"> cÖv_x©wbi</w:t>
      </w:r>
      <w:r w:rsidR="00A56044">
        <w:rPr>
          <w:sz w:val="38"/>
        </w:rPr>
        <w:t xml:space="preserve"> 1 erm‡ii wkï </w:t>
      </w:r>
      <w:r w:rsidR="002F1668">
        <w:rPr>
          <w:sz w:val="38"/>
        </w:rPr>
        <w:t>Kb¨v gvkwdn †K gviai Kwiqv ¸iæZ</w:t>
      </w:r>
      <w:r w:rsidR="00A56044">
        <w:rPr>
          <w:sz w:val="38"/>
        </w:rPr>
        <w:t xml:space="preserve">i AvnZ Kwiqv cÖv_x©wbi emZ Ni nB‡Z wb¤œ ZcwQj ewY©Z gvjvgvj wbqv hvq| hvnvi †cÖwÿ‡Z cÖv_x©wb cÖwZcÿ‡`i weiæ‡× Puv`cyi g‡Wj _vbvq GKLvbv gvgjv `v‡qi K‡ib| hvnv wR.Avi. 400/2017Bs nq| hvnv eZ©gv‡b weÁ AwZwi³ Pxd RywWwmqvj g¨vwR‡÷ªU Av`vjZ, Puv`cyi G Pjgvb Av‡Q| cÖwZcÿMY cÖv_x©wb‡K gviai Kwiqv Zvnvi emZ Ni nB‡Z wb¤œ ZcwQj ewY©Z gvjvgvj wbqv hvBqv cÖwZcÿ‡`i wbKU ivwLqv w`qv‡Q| </w:t>
      </w:r>
    </w:p>
    <w:p w:rsidR="00A56044" w:rsidRDefault="00A56044" w:rsidP="002F1668">
      <w:pPr>
        <w:spacing w:after="0" w:line="408" w:lineRule="auto"/>
        <w:ind w:firstLine="720"/>
        <w:jc w:val="both"/>
        <w:rPr>
          <w:sz w:val="38"/>
        </w:rPr>
      </w:pPr>
      <w:r>
        <w:rPr>
          <w:sz w:val="38"/>
        </w:rPr>
        <w:t xml:space="preserve">GgZve¯’vq </w:t>
      </w:r>
      <w:r w:rsidRPr="00A56044">
        <w:rPr>
          <w:rFonts w:asciiTheme="minorHAnsi" w:hAnsiTheme="minorHAnsi"/>
          <w:sz w:val="38"/>
        </w:rPr>
        <w:t>S/W</w:t>
      </w:r>
      <w:r>
        <w:rPr>
          <w:rFonts w:asciiTheme="minorHAnsi" w:hAnsiTheme="minorHAnsi"/>
          <w:sz w:val="38"/>
        </w:rPr>
        <w:t xml:space="preserve"> </w:t>
      </w:r>
      <w:r>
        <w:rPr>
          <w:sz w:val="38"/>
        </w:rPr>
        <w:t>Gi gva¨‡g cÖwZcÿ‡`i wbKU nB‡Z ZcwQj gvjvgvj D×vi µ‡g cÖv_x©wbi wbKU eySvBqv ‡`Iqvi Av‡`k nIqv GKvšÍ Avek¨K|</w:t>
      </w:r>
    </w:p>
    <w:p w:rsidR="00A56044" w:rsidRDefault="00A56044" w:rsidP="00966C37">
      <w:pPr>
        <w:spacing w:after="0"/>
        <w:ind w:firstLine="720"/>
        <w:jc w:val="both"/>
        <w:rPr>
          <w:sz w:val="38"/>
        </w:rPr>
      </w:pPr>
      <w:r>
        <w:rPr>
          <w:sz w:val="38"/>
        </w:rPr>
        <w:lastRenderedPageBreak/>
        <w:t xml:space="preserve">AZGe, webxZ cÖv_©bv gvbbxq Av`vjZ `qv cÖKv‡k AÎ `iLv‡¯Íi gg© g‡Z ‡dŠt Kvt wet AvB‡bi 98 avivi weavb g‡Z </w:t>
      </w:r>
      <w:r w:rsidRPr="00A56044">
        <w:rPr>
          <w:rFonts w:asciiTheme="minorHAnsi" w:hAnsiTheme="minorHAnsi"/>
          <w:sz w:val="38"/>
        </w:rPr>
        <w:t>S/W</w:t>
      </w:r>
      <w:r>
        <w:rPr>
          <w:sz w:val="38"/>
        </w:rPr>
        <w:t xml:space="preserve"> Gi cÖwZcÿ‡`i wbKU nB‡Z wb¤œ ZcwQj ewY©Z gvjvgvj D×viµ‡g cÖv_x©wb‡K eySvBqv ‡`Iqvi Av‡`k w`qv mywePvi Kwi‡Z g‡nv`‡qi m`q gwR© nq| BwZ Zvs-</w:t>
      </w:r>
    </w:p>
    <w:p w:rsidR="00A56044" w:rsidRPr="00944C0A" w:rsidRDefault="00A56044" w:rsidP="00944C0A">
      <w:pPr>
        <w:spacing w:after="0" w:line="360" w:lineRule="auto"/>
        <w:ind w:firstLine="720"/>
        <w:jc w:val="center"/>
        <w:rPr>
          <w:b/>
          <w:sz w:val="38"/>
          <w:u w:val="single"/>
        </w:rPr>
      </w:pPr>
      <w:r w:rsidRPr="00944C0A">
        <w:rPr>
          <w:b/>
          <w:sz w:val="38"/>
          <w:u w:val="single"/>
        </w:rPr>
        <w:t>ZcwQj gvjvgvj</w:t>
      </w:r>
    </w:p>
    <w:p w:rsidR="00A56044" w:rsidRDefault="00A56044" w:rsidP="00966C37">
      <w:pPr>
        <w:pStyle w:val="ListParagraph"/>
        <w:numPr>
          <w:ilvl w:val="0"/>
          <w:numId w:val="1"/>
        </w:numPr>
        <w:spacing w:after="0"/>
        <w:jc w:val="both"/>
        <w:rPr>
          <w:sz w:val="38"/>
        </w:rPr>
      </w:pPr>
      <w:r>
        <w:rPr>
          <w:sz w:val="38"/>
        </w:rPr>
        <w:t>GKwU ¯^‡Y©i †PBb I GK †Rvov Kv‡bi `yj</w:t>
      </w:r>
      <w:r w:rsidR="00944C0A">
        <w:rPr>
          <w:sz w:val="38"/>
        </w:rPr>
        <w:t>,</w:t>
      </w:r>
    </w:p>
    <w:p w:rsidR="00A56044" w:rsidRDefault="00A56044" w:rsidP="00966C37">
      <w:pPr>
        <w:pStyle w:val="ListParagraph"/>
        <w:numPr>
          <w:ilvl w:val="0"/>
          <w:numId w:val="1"/>
        </w:numPr>
        <w:spacing w:after="0"/>
        <w:jc w:val="both"/>
        <w:rPr>
          <w:sz w:val="38"/>
        </w:rPr>
      </w:pPr>
      <w:r>
        <w:rPr>
          <w:sz w:val="38"/>
        </w:rPr>
        <w:t>16 fwi iƒcvi †mU</w:t>
      </w:r>
      <w:r w:rsidR="00944C0A">
        <w:rPr>
          <w:sz w:val="38"/>
        </w:rPr>
        <w:t>,</w:t>
      </w:r>
    </w:p>
    <w:p w:rsidR="00A56044" w:rsidRDefault="00A56044" w:rsidP="00966C37">
      <w:pPr>
        <w:pStyle w:val="ListParagraph"/>
        <w:numPr>
          <w:ilvl w:val="0"/>
          <w:numId w:val="1"/>
        </w:numPr>
        <w:spacing w:after="0"/>
        <w:jc w:val="both"/>
        <w:rPr>
          <w:sz w:val="38"/>
        </w:rPr>
      </w:pPr>
      <w:r>
        <w:rPr>
          <w:sz w:val="38"/>
        </w:rPr>
        <w:t xml:space="preserve">GKwU </w:t>
      </w:r>
      <w:r w:rsidR="00944C0A">
        <w:rPr>
          <w:sz w:val="38"/>
        </w:rPr>
        <w:t>Gj.wR 14 BwÂ Kvjvi wUwf,</w:t>
      </w:r>
    </w:p>
    <w:p w:rsidR="00944C0A" w:rsidRDefault="00944C0A" w:rsidP="00966C37">
      <w:pPr>
        <w:pStyle w:val="ListParagraph"/>
        <w:numPr>
          <w:ilvl w:val="0"/>
          <w:numId w:val="1"/>
        </w:numPr>
        <w:spacing w:after="0"/>
        <w:jc w:val="both"/>
        <w:rPr>
          <w:sz w:val="38"/>
        </w:rPr>
      </w:pPr>
      <w:r>
        <w:rPr>
          <w:sz w:val="38"/>
        </w:rPr>
        <w:t>GKwU wm½vi wd«R,</w:t>
      </w:r>
    </w:p>
    <w:p w:rsidR="00944C0A" w:rsidRDefault="00944C0A" w:rsidP="00966C37">
      <w:pPr>
        <w:pStyle w:val="ListParagraph"/>
        <w:numPr>
          <w:ilvl w:val="0"/>
          <w:numId w:val="1"/>
        </w:numPr>
        <w:spacing w:after="0"/>
        <w:jc w:val="both"/>
        <w:rPr>
          <w:sz w:val="38"/>
        </w:rPr>
      </w:pPr>
      <w:r>
        <w:rPr>
          <w:sz w:val="38"/>
        </w:rPr>
        <w:t>GKwU e· LvU,</w:t>
      </w:r>
    </w:p>
    <w:p w:rsidR="00944C0A" w:rsidRDefault="00944C0A" w:rsidP="00966C37">
      <w:pPr>
        <w:pStyle w:val="ListParagraph"/>
        <w:numPr>
          <w:ilvl w:val="0"/>
          <w:numId w:val="1"/>
        </w:numPr>
        <w:spacing w:after="0"/>
        <w:jc w:val="both"/>
        <w:rPr>
          <w:sz w:val="38"/>
        </w:rPr>
      </w:pPr>
      <w:r>
        <w:rPr>
          <w:sz w:val="38"/>
        </w:rPr>
        <w:t>GK‡mU †mvdv,</w:t>
      </w:r>
    </w:p>
    <w:p w:rsidR="00944C0A" w:rsidRDefault="00944C0A" w:rsidP="00966C37">
      <w:pPr>
        <w:pStyle w:val="ListParagraph"/>
        <w:numPr>
          <w:ilvl w:val="0"/>
          <w:numId w:val="1"/>
        </w:numPr>
        <w:spacing w:after="0"/>
        <w:jc w:val="both"/>
        <w:rPr>
          <w:sz w:val="38"/>
        </w:rPr>
      </w:pPr>
      <w:r>
        <w:rPr>
          <w:sz w:val="38"/>
        </w:rPr>
        <w:t>GKwU †Wªwms ‡Uwej,</w:t>
      </w:r>
    </w:p>
    <w:p w:rsidR="00944C0A" w:rsidRDefault="00944C0A" w:rsidP="00966C37">
      <w:pPr>
        <w:pStyle w:val="ListParagraph"/>
        <w:numPr>
          <w:ilvl w:val="0"/>
          <w:numId w:val="1"/>
        </w:numPr>
        <w:spacing w:after="0"/>
        <w:jc w:val="both"/>
        <w:rPr>
          <w:sz w:val="38"/>
        </w:rPr>
      </w:pPr>
      <w:r>
        <w:rPr>
          <w:sz w:val="38"/>
        </w:rPr>
        <w:t>GKwU evUvid¬vB †mjvB‡qi †gwkb,</w:t>
      </w:r>
    </w:p>
    <w:p w:rsidR="00944C0A" w:rsidRDefault="00944C0A" w:rsidP="00966C37">
      <w:pPr>
        <w:pStyle w:val="ListParagraph"/>
        <w:numPr>
          <w:ilvl w:val="0"/>
          <w:numId w:val="1"/>
        </w:numPr>
        <w:spacing w:after="0"/>
        <w:jc w:val="both"/>
        <w:rPr>
          <w:sz w:val="38"/>
        </w:rPr>
      </w:pPr>
      <w:r>
        <w:rPr>
          <w:sz w:val="38"/>
        </w:rPr>
        <w:t>`yBwU wmwjs d¨vb,</w:t>
      </w:r>
    </w:p>
    <w:p w:rsidR="00944C0A" w:rsidRDefault="00944C0A" w:rsidP="00966C37">
      <w:pPr>
        <w:pStyle w:val="ListParagraph"/>
        <w:numPr>
          <w:ilvl w:val="0"/>
          <w:numId w:val="1"/>
        </w:numPr>
        <w:spacing w:after="0"/>
        <w:ind w:hanging="540"/>
        <w:jc w:val="both"/>
        <w:rPr>
          <w:sz w:val="38"/>
        </w:rPr>
      </w:pPr>
      <w:r>
        <w:rPr>
          <w:sz w:val="38"/>
        </w:rPr>
        <w:t>GKwU †Uwej,</w:t>
      </w:r>
    </w:p>
    <w:p w:rsidR="00944C0A" w:rsidRDefault="00944C0A" w:rsidP="00966C37">
      <w:pPr>
        <w:pStyle w:val="ListParagraph"/>
        <w:numPr>
          <w:ilvl w:val="0"/>
          <w:numId w:val="1"/>
        </w:numPr>
        <w:spacing w:after="0"/>
        <w:ind w:hanging="540"/>
        <w:jc w:val="both"/>
        <w:rPr>
          <w:sz w:val="38"/>
        </w:rPr>
      </w:pPr>
      <w:r>
        <w:rPr>
          <w:sz w:val="38"/>
        </w:rPr>
        <w:t>wZbwU †Pqvi,</w:t>
      </w:r>
    </w:p>
    <w:p w:rsidR="00944C0A" w:rsidRDefault="00944C0A" w:rsidP="00966C37">
      <w:pPr>
        <w:pStyle w:val="ListParagraph"/>
        <w:numPr>
          <w:ilvl w:val="0"/>
          <w:numId w:val="1"/>
        </w:numPr>
        <w:spacing w:after="0"/>
        <w:ind w:hanging="540"/>
        <w:jc w:val="both"/>
        <w:rPr>
          <w:sz w:val="38"/>
        </w:rPr>
      </w:pPr>
      <w:r>
        <w:rPr>
          <w:sz w:val="38"/>
        </w:rPr>
        <w:t>GKwU mvB‡Kj,</w:t>
      </w:r>
    </w:p>
    <w:p w:rsidR="00944C0A" w:rsidRDefault="00944C0A" w:rsidP="00966C37">
      <w:pPr>
        <w:pStyle w:val="ListParagraph"/>
        <w:numPr>
          <w:ilvl w:val="0"/>
          <w:numId w:val="1"/>
        </w:numPr>
        <w:spacing w:after="0"/>
        <w:ind w:hanging="540"/>
        <w:jc w:val="both"/>
        <w:rPr>
          <w:sz w:val="38"/>
        </w:rPr>
      </w:pPr>
      <w:r>
        <w:rPr>
          <w:sz w:val="38"/>
        </w:rPr>
        <w:t>`yBwU K¤^j,</w:t>
      </w:r>
    </w:p>
    <w:p w:rsidR="00944C0A" w:rsidRDefault="00944C0A" w:rsidP="00966C37">
      <w:pPr>
        <w:pStyle w:val="ListParagraph"/>
        <w:numPr>
          <w:ilvl w:val="0"/>
          <w:numId w:val="1"/>
        </w:numPr>
        <w:spacing w:after="0"/>
        <w:ind w:hanging="540"/>
        <w:jc w:val="both"/>
        <w:rPr>
          <w:sz w:val="38"/>
        </w:rPr>
      </w:pPr>
      <w:r>
        <w:rPr>
          <w:sz w:val="38"/>
        </w:rPr>
        <w:t>GKwU jvwMR,</w:t>
      </w:r>
    </w:p>
    <w:p w:rsidR="00944C0A" w:rsidRPr="00944C0A" w:rsidRDefault="00944C0A" w:rsidP="00966C37">
      <w:pPr>
        <w:spacing w:after="0"/>
        <w:jc w:val="center"/>
        <w:rPr>
          <w:b/>
          <w:sz w:val="38"/>
          <w:u w:val="single"/>
        </w:rPr>
      </w:pPr>
      <w:r w:rsidRPr="00944C0A">
        <w:rPr>
          <w:b/>
          <w:sz w:val="38"/>
          <w:u w:val="single"/>
        </w:rPr>
        <w:t>‡h ¯’vb nB‡Z D×vi Kiv nB‡e</w:t>
      </w:r>
    </w:p>
    <w:p w:rsidR="00944C0A" w:rsidRPr="00944C0A" w:rsidRDefault="00944C0A" w:rsidP="00966C37">
      <w:pPr>
        <w:spacing w:after="0"/>
        <w:jc w:val="both"/>
        <w:rPr>
          <w:sz w:val="38"/>
        </w:rPr>
      </w:pPr>
      <w:r>
        <w:rPr>
          <w:sz w:val="38"/>
        </w:rPr>
        <w:t>cÖwZcÿ‡`i wbKU nB‡Z D×vi nB‡e|</w:t>
      </w:r>
    </w:p>
    <w:sectPr w:rsidR="00944C0A" w:rsidRPr="00944C0A" w:rsidSect="00966C37">
      <w:headerReference w:type="default" r:id="rId8"/>
      <w:pgSz w:w="12240" w:h="20160" w:code="5"/>
      <w:pgMar w:top="4608" w:right="1152" w:bottom="1872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8DF" w:rsidRDefault="009C58DF" w:rsidP="00966C37">
      <w:pPr>
        <w:spacing w:after="0" w:line="240" w:lineRule="auto"/>
      </w:pPr>
      <w:r>
        <w:separator/>
      </w:r>
    </w:p>
  </w:endnote>
  <w:endnote w:type="continuationSeparator" w:id="1">
    <w:p w:rsidR="009C58DF" w:rsidRDefault="009C58DF" w:rsidP="0096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8DF" w:rsidRDefault="009C58DF" w:rsidP="00966C37">
      <w:pPr>
        <w:spacing w:after="0" w:line="240" w:lineRule="auto"/>
      </w:pPr>
      <w:r>
        <w:separator/>
      </w:r>
    </w:p>
  </w:footnote>
  <w:footnote w:type="continuationSeparator" w:id="1">
    <w:p w:rsidR="009C58DF" w:rsidRDefault="009C58DF" w:rsidP="0096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C37" w:rsidRDefault="00966C37" w:rsidP="00966C37">
    <w:pPr>
      <w:pStyle w:val="Header"/>
      <w:jc w:val="center"/>
      <w:rPr>
        <w:u w:val="single"/>
      </w:rPr>
    </w:pPr>
  </w:p>
  <w:p w:rsidR="00966C37" w:rsidRDefault="00966C37" w:rsidP="00966C37">
    <w:pPr>
      <w:pStyle w:val="Header"/>
      <w:jc w:val="center"/>
      <w:rPr>
        <w:u w:val="single"/>
      </w:rPr>
    </w:pPr>
  </w:p>
  <w:p w:rsidR="00966C37" w:rsidRDefault="00966C37" w:rsidP="00966C37">
    <w:pPr>
      <w:pStyle w:val="Header"/>
      <w:jc w:val="center"/>
      <w:rPr>
        <w:u w:val="single"/>
      </w:rPr>
    </w:pPr>
  </w:p>
  <w:p w:rsidR="00966C37" w:rsidRDefault="00966C37" w:rsidP="00966C37">
    <w:pPr>
      <w:pStyle w:val="Header"/>
      <w:jc w:val="center"/>
      <w:rPr>
        <w:u w:val="single"/>
      </w:rPr>
    </w:pPr>
  </w:p>
  <w:p w:rsidR="00966C37" w:rsidRDefault="00966C37" w:rsidP="00966C37">
    <w:pPr>
      <w:pStyle w:val="Header"/>
      <w:jc w:val="center"/>
      <w:rPr>
        <w:u w:val="single"/>
      </w:rPr>
    </w:pPr>
  </w:p>
  <w:p w:rsidR="00966C37" w:rsidRDefault="00966C37" w:rsidP="00966C37">
    <w:pPr>
      <w:pStyle w:val="Header"/>
      <w:jc w:val="center"/>
      <w:rPr>
        <w:u w:val="single"/>
      </w:rPr>
    </w:pPr>
  </w:p>
  <w:p w:rsidR="00966C37" w:rsidRDefault="00966C37" w:rsidP="00966C37">
    <w:pPr>
      <w:pStyle w:val="Header"/>
      <w:jc w:val="center"/>
      <w:rPr>
        <w:u w:val="single"/>
      </w:rPr>
    </w:pPr>
  </w:p>
  <w:p w:rsidR="00966C37" w:rsidRDefault="00966C37" w:rsidP="00966C37">
    <w:pPr>
      <w:pStyle w:val="Header"/>
      <w:jc w:val="center"/>
      <w:rPr>
        <w:u w:val="single"/>
      </w:rPr>
    </w:pPr>
  </w:p>
  <w:p w:rsidR="00966C37" w:rsidRPr="00966C37" w:rsidRDefault="00966C37" w:rsidP="00966C37">
    <w:pPr>
      <w:pStyle w:val="Header"/>
      <w:jc w:val="center"/>
      <w:rPr>
        <w:u w:val="single"/>
      </w:rPr>
    </w:pPr>
    <w:r w:rsidRPr="00966C37">
      <w:rPr>
        <w:u w:val="single"/>
      </w:rPr>
      <w:t>cvZv- 0</w:t>
    </w:r>
    <w:sdt>
      <w:sdtPr>
        <w:rPr>
          <w:u w:val="single"/>
        </w:rPr>
        <w:id w:val="8241189"/>
        <w:docPartObj>
          <w:docPartGallery w:val="Page Numbers (Top of Page)"/>
          <w:docPartUnique/>
        </w:docPartObj>
      </w:sdtPr>
      <w:sdtContent>
        <w:r w:rsidR="004959BE" w:rsidRPr="00966C37">
          <w:rPr>
            <w:u w:val="single"/>
          </w:rPr>
          <w:fldChar w:fldCharType="begin"/>
        </w:r>
        <w:r w:rsidRPr="00966C37">
          <w:rPr>
            <w:u w:val="single"/>
          </w:rPr>
          <w:instrText xml:space="preserve"> PAGE   \* MERGEFORMAT </w:instrText>
        </w:r>
        <w:r w:rsidR="004959BE" w:rsidRPr="00966C37">
          <w:rPr>
            <w:u w:val="single"/>
          </w:rPr>
          <w:fldChar w:fldCharType="separate"/>
        </w:r>
        <w:r w:rsidR="002F1668">
          <w:rPr>
            <w:noProof/>
            <w:u w:val="single"/>
          </w:rPr>
          <w:t>3</w:t>
        </w:r>
        <w:r w:rsidR="004959BE" w:rsidRPr="00966C37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B39C8"/>
    <w:multiLevelType w:val="hybridMultilevel"/>
    <w:tmpl w:val="C17C3624"/>
    <w:lvl w:ilvl="0" w:tplc="64D49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B69"/>
    <w:rsid w:val="002F1668"/>
    <w:rsid w:val="003C61D9"/>
    <w:rsid w:val="004959BE"/>
    <w:rsid w:val="00545FBD"/>
    <w:rsid w:val="00705B69"/>
    <w:rsid w:val="007D3998"/>
    <w:rsid w:val="00923BA7"/>
    <w:rsid w:val="00944C0A"/>
    <w:rsid w:val="00966C37"/>
    <w:rsid w:val="009C58DF"/>
    <w:rsid w:val="00A56044"/>
    <w:rsid w:val="00F22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C37"/>
  </w:style>
  <w:style w:type="paragraph" w:styleId="Footer">
    <w:name w:val="footer"/>
    <w:basedOn w:val="Normal"/>
    <w:link w:val="FooterChar"/>
    <w:uiPriority w:val="99"/>
    <w:semiHidden/>
    <w:unhideWhenUsed/>
    <w:rsid w:val="00966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C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E006-CACC-493A-AB3D-EE7DAD24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himul Chandra</cp:lastModifiedBy>
  <cp:revision>3</cp:revision>
  <cp:lastPrinted>2017-08-20T03:06:00Z</cp:lastPrinted>
  <dcterms:created xsi:type="dcterms:W3CDTF">2017-08-20T01:34:00Z</dcterms:created>
  <dcterms:modified xsi:type="dcterms:W3CDTF">2017-08-20T03:07:00Z</dcterms:modified>
</cp:coreProperties>
</file>